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C1" w:rsidRDefault="00EB391F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5353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05790</wp:posOffset>
            </wp:positionV>
            <wp:extent cx="2047875" cy="1800225"/>
            <wp:effectExtent l="19050" t="0" r="9525" b="0"/>
            <wp:wrapNone/>
            <wp:docPr id="4" name="Рисунок 4" descr="https://4.bp.blogspot.com/-CYvph0OjWHU/W-Mdlo3VuNI/AAAAAAAAAMY/rrms4CEumUY92Yd5puuCdVCDSsNbbHahgCLcBGAs/s1600/%25D1%2587%25D0%25B8%25D1%2582%25D0%25B0%25D1%258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Yvph0OjWHU/W-Mdlo3VuNI/AAAAAAAAAMY/rrms4CEumUY92Yd5puuCdVCDSsNbbHahgCLcBGAs/s1600/%25D1%2587%25D0%25B8%25D1%2582%25D0%25B0%25D1%2582%25D1%25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91F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>Логопедическая газета</w:t>
      </w: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D361C1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7B573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 xml:space="preserve"> </w:t>
      </w:r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Логопед.</w:t>
      </w:r>
      <w:proofErr w:type="spellStart"/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val="en-US" w:eastAsia="ru-RU"/>
        </w:rPr>
        <w:t>ru</w:t>
      </w:r>
      <w:proofErr w:type="spellEnd"/>
    </w:p>
    <w:p w:rsidR="00EF6824" w:rsidRPr="003E0EED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7030A0"/>
          <w:sz w:val="52"/>
          <w:szCs w:val="52"/>
          <w:lang w:eastAsia="ru-RU"/>
        </w:rPr>
      </w:pPr>
    </w:p>
    <w:p w:rsidR="00B406AA" w:rsidRPr="007E3D46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Выпуск </w:t>
      </w:r>
      <w:r w:rsidR="00780A0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D97114">
        <w:rPr>
          <w:rFonts w:ascii="Times New Roman" w:eastAsia="Times New Roman" w:hAnsi="Times New Roman" w:cs="Times New Roman"/>
          <w:b/>
          <w:bCs/>
          <w:lang w:eastAsia="ru-RU"/>
        </w:rPr>
        <w:t>9</w:t>
      </w:r>
    </w:p>
    <w:p w:rsidR="005B16EC" w:rsidRDefault="00EF6824" w:rsidP="005B16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Выходит  с</w:t>
      </w: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ентября 2020 года</w:t>
      </w:r>
    </w:p>
    <w:p w:rsidR="005B16EC" w:rsidRDefault="005B16EC" w:rsidP="005B16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97114" w:rsidRPr="005B16EC" w:rsidRDefault="00D97114" w:rsidP="005B16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B16EC">
        <w:rPr>
          <w:rFonts w:ascii="Times New Roman" w:hAnsi="Times New Roman" w:cs="Times New Roman"/>
          <w:b/>
          <w:color w:val="7030A0"/>
          <w:spacing w:val="9"/>
          <w:sz w:val="36"/>
          <w:szCs w:val="36"/>
        </w:rPr>
        <w:t>Готовимся к экзаменам без стресса и волнений: советы детям и родителям</w:t>
      </w:r>
    </w:p>
    <w:p w:rsidR="00D97114" w:rsidRPr="005B16EC" w:rsidRDefault="00D97114" w:rsidP="00D97114">
      <w:pPr>
        <w:spacing w:line="300" w:lineRule="atLeast"/>
        <w:rPr>
          <w:rStyle w:val="a8"/>
          <w:b/>
          <w:color w:val="0085FF"/>
          <w:sz w:val="21"/>
          <w:szCs w:val="21"/>
          <w:u w:val="none"/>
        </w:rPr>
      </w:pPr>
      <w:r w:rsidRPr="005B16EC">
        <w:rPr>
          <w:rFonts w:ascii="Arial" w:hAnsi="Arial" w:cs="Arial"/>
          <w:b/>
          <w:color w:val="000000"/>
          <w:sz w:val="27"/>
          <w:szCs w:val="27"/>
        </w:rPr>
        <w:fldChar w:fldCharType="begin"/>
      </w:r>
      <w:r w:rsidRPr="005B16EC">
        <w:rPr>
          <w:rFonts w:ascii="Arial" w:hAnsi="Arial" w:cs="Arial"/>
          <w:b/>
          <w:color w:val="000000"/>
          <w:sz w:val="27"/>
          <w:szCs w:val="27"/>
        </w:rPr>
        <w:instrText xml:space="preserve"> HYPERLINK "https://findmykids.org/blog/ru/kak-podgotovitsya-k-ekzamenu" \o "Готовимся к экзаменам без стресса и волнений: советы детям и родителям" </w:instrText>
      </w:r>
      <w:r w:rsidRPr="005B16EC">
        <w:rPr>
          <w:rFonts w:ascii="Arial" w:hAnsi="Arial" w:cs="Arial"/>
          <w:b/>
          <w:color w:val="000000"/>
          <w:sz w:val="27"/>
          <w:szCs w:val="27"/>
        </w:rPr>
        <w:fldChar w:fldCharType="separate"/>
      </w:r>
    </w:p>
    <w:p w:rsidR="00D97114" w:rsidRPr="005B16EC" w:rsidRDefault="00D97114" w:rsidP="00D97114">
      <w:pPr>
        <w:spacing w:line="300" w:lineRule="atLeast"/>
        <w:rPr>
          <w:b/>
        </w:rPr>
      </w:pPr>
    </w:p>
    <w:p w:rsidR="00D97114" w:rsidRPr="00836E36" w:rsidRDefault="00D97114" w:rsidP="002504A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6EC">
        <w:rPr>
          <w:rFonts w:ascii="Arial" w:hAnsi="Arial" w:cs="Arial"/>
          <w:b/>
          <w:color w:val="000000"/>
          <w:sz w:val="27"/>
          <w:szCs w:val="27"/>
        </w:rPr>
        <w:fldChar w:fldCharType="end"/>
      </w: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акие ассоциации вызывает у вас слово «экзамен»? Правильно, «страх», «тревога», «стресс», «напряжение»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Эти чувства испытывают и школьники, и студенты, и родители, и даже учителя. Экзаменационная пора – непростое время для всех. Поэтому так важно грамотно подготовиться к этому событию, чтобы совладать со своим страхом и показать преподавателям все свои знания и умения.</w:t>
      </w:r>
    </w:p>
    <w:p w:rsidR="00D97114" w:rsidRPr="00836E36" w:rsidRDefault="00836E36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noProof/>
          <w:color w:val="000000" w:themeColor="text1"/>
          <w:spacing w:val="3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416560</wp:posOffset>
            </wp:positionV>
            <wp:extent cx="3765550" cy="2876550"/>
            <wp:effectExtent l="19050" t="0" r="6350" b="0"/>
            <wp:wrapTight wrapText="bothSides">
              <wp:wrapPolygon edited="0">
                <wp:start x="-109" y="0"/>
                <wp:lineTo x="-109" y="21457"/>
                <wp:lineTo x="21636" y="21457"/>
                <wp:lineTo x="21636" y="0"/>
                <wp:lineTo x="-109" y="0"/>
              </wp:wrapPolygon>
            </wp:wrapTight>
            <wp:docPr id="14" name="Рисунок 2" descr="https://243408.selcdn.ru/blog/2021/02/exa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43408.selcdn.ru/blog/2021/02/exams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114" w:rsidRPr="00836E36">
        <w:rPr>
          <w:color w:val="000000" w:themeColor="text1"/>
          <w:spacing w:val="3"/>
          <w:sz w:val="28"/>
          <w:szCs w:val="28"/>
        </w:rPr>
        <w:t>Это статья посвящена детям и родителям и расскажет, как подготовиться к экзамену без волнения, стресса и других негативных эмоций.</w:t>
      </w:r>
    </w:p>
    <w:p w:rsidR="00D97114" w:rsidRPr="00836E36" w:rsidRDefault="00D97114" w:rsidP="00D97114">
      <w:pPr>
        <w:pStyle w:val="2"/>
        <w:spacing w:before="0" w:line="525" w:lineRule="atLeast"/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  <w:t>Содержание:</w:t>
      </w:r>
    </w:p>
    <w:p w:rsidR="00D97114" w:rsidRPr="00836E36" w:rsidRDefault="00D97114" w:rsidP="00D97114">
      <w:pPr>
        <w:numPr>
          <w:ilvl w:val="0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8" w:anchor="%D0%9A%D0%BE%D0%B3%D0%B4%D0%B0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Когда начинать готовиться?</w:t>
        </w:r>
      </w:hyperlink>
    </w:p>
    <w:p w:rsidR="00D97114" w:rsidRPr="00836E36" w:rsidRDefault="00D97114" w:rsidP="00D97114">
      <w:pPr>
        <w:numPr>
          <w:ilvl w:val="0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9" w:anchor="%D0%AD%D0%BA%D0%B7%D0%B0%D0%BC%D0%B5%D0%BD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Экзамен на «пять»: раскрываем секреты</w:t>
        </w:r>
      </w:hyperlink>
    </w:p>
    <w:p w:rsidR="00D97114" w:rsidRPr="00836E36" w:rsidRDefault="00D97114" w:rsidP="00D97114">
      <w:pPr>
        <w:numPr>
          <w:ilvl w:val="1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0" w:anchor="%D0%A3%D1%81%D1%82%D0%BD%D1%8B%D0%B9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Устный, письменный или тест?</w:t>
        </w:r>
      </w:hyperlink>
    </w:p>
    <w:p w:rsidR="00D97114" w:rsidRPr="00836E36" w:rsidRDefault="00D97114" w:rsidP="00D97114">
      <w:pPr>
        <w:numPr>
          <w:ilvl w:val="1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1" w:anchor="10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10 правил успешного запоминания</w:t>
        </w:r>
      </w:hyperlink>
    </w:p>
    <w:p w:rsidR="00D97114" w:rsidRPr="00836E36" w:rsidRDefault="00D97114" w:rsidP="00D97114">
      <w:pPr>
        <w:numPr>
          <w:ilvl w:val="1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2" w:anchor="%D0%9F%D0%BE%D0%BB%D0%B5%D0%B7%D0%BD%D1%8B%D0%B5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Полезные привычки</w:t>
        </w:r>
      </w:hyperlink>
    </w:p>
    <w:p w:rsidR="00D97114" w:rsidRPr="00836E36" w:rsidRDefault="00D97114" w:rsidP="00D97114">
      <w:pPr>
        <w:numPr>
          <w:ilvl w:val="1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3" w:anchor="%D0%9F%D0%BE%D0%B4%D0%B3%D0%BE%D1%82%D0%BE%D0%B2%D0%BA%D0%B0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Если на подготовку осталась одна ночь</w:t>
        </w:r>
      </w:hyperlink>
    </w:p>
    <w:p w:rsidR="00D97114" w:rsidRPr="00836E36" w:rsidRDefault="00D97114" w:rsidP="00D97114">
      <w:pPr>
        <w:numPr>
          <w:ilvl w:val="1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4" w:anchor="%D0%9D%D1%83%D0%B6%D0%BD%D0%BE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Нужно ли писать шпаргалки?</w:t>
        </w:r>
      </w:hyperlink>
    </w:p>
    <w:p w:rsidR="00D97114" w:rsidRPr="00836E36" w:rsidRDefault="00D97114" w:rsidP="00D97114">
      <w:pPr>
        <w:numPr>
          <w:ilvl w:val="0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5" w:anchor="%D0%9A%D0%B0%D0%BA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Как справиться с волнением перед днём X?</w:t>
        </w:r>
      </w:hyperlink>
    </w:p>
    <w:p w:rsidR="00D97114" w:rsidRPr="00836E36" w:rsidRDefault="00D97114" w:rsidP="00D97114">
      <w:pPr>
        <w:numPr>
          <w:ilvl w:val="0"/>
          <w:numId w:val="1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hyperlink r:id="rId16" w:anchor="%D0%A1%D0%BE%D0%B2%D0%B5%D1%82%D1%8B" w:history="1">
        <w:r w:rsidRPr="00836E36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Советы родителям</w:t>
        </w:r>
      </w:hyperlink>
    </w:p>
    <w:p w:rsidR="00D97114" w:rsidRPr="005B16EC" w:rsidRDefault="00D97114" w:rsidP="00D97114">
      <w:pPr>
        <w:pStyle w:val="2"/>
        <w:spacing w:before="0" w:line="525" w:lineRule="atLeast"/>
        <w:rPr>
          <w:rFonts w:ascii="Times New Roman" w:hAnsi="Times New Roman" w:cs="Times New Roman"/>
          <w:bCs w:val="0"/>
          <w:color w:val="7030A0"/>
          <w:spacing w:val="3"/>
          <w:sz w:val="28"/>
          <w:szCs w:val="28"/>
        </w:rPr>
      </w:pPr>
      <w:r w:rsidRPr="005B16EC">
        <w:rPr>
          <w:rFonts w:ascii="Times New Roman" w:hAnsi="Times New Roman" w:cs="Times New Roman"/>
          <w:bCs w:val="0"/>
          <w:color w:val="7030A0"/>
          <w:spacing w:val="3"/>
          <w:sz w:val="28"/>
          <w:szCs w:val="28"/>
        </w:rPr>
        <w:t>Когда начинать готовиться?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Период экзаменов предполагает, что придётся запоминать большое количество информации в сжатые сроки. Поэтому важно правильно распределить время, чтобы его хватило на подготовку по всем дисциплинам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Быстро выучить один предмет за несколько дней или за неделю можно, но эти знания выветрятся из головы, как только вы сдадите экзамен. Если хотите не просто зазубрить темы из учебника, а разбираться в них, готовьтесь к экзаменам в течение всего года.</w:t>
      </w:r>
    </w:p>
    <w:p w:rsidR="00D97114" w:rsidRPr="00836E36" w:rsidRDefault="00D97114" w:rsidP="00836E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>Запоминайте пройденный на уроках материал, решайте практические задачи и уделяйте внимание сложным темам. А перед экзаменом вам останется только повторить всё то, что изучали в течение года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Также рекомендуется составить подробный план подготовки и указать, сколько дней будет посвящено повторению того или иного предмета. Только не забывайте оставлять время на отдых!</w:t>
      </w:r>
    </w:p>
    <w:p w:rsidR="00D97114" w:rsidRPr="00836E36" w:rsidRDefault="00D97114" w:rsidP="00D97114">
      <w:pPr>
        <w:pStyle w:val="2"/>
        <w:spacing w:before="0" w:line="525" w:lineRule="atLeast"/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  <w:t>Экзамен на «пять»: раскрываем секреты</w:t>
      </w:r>
    </w:p>
    <w:p w:rsidR="00D97114" w:rsidRPr="005B16EC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5B16EC">
        <w:rPr>
          <w:color w:val="7030A0"/>
          <w:spacing w:val="3"/>
          <w:sz w:val="28"/>
          <w:szCs w:val="28"/>
        </w:rPr>
        <w:t>Устный, письменный или тест?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Чтобы сдать экзамен на хорошую оценку, необходимо не только заранее начать к нему готовиться, но и знать, в каком виде будет приниматься предмет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 xml:space="preserve">Традиционно выделяют 3 вида экзаменов: </w:t>
      </w:r>
      <w:proofErr w:type="gramStart"/>
      <w:r w:rsidRPr="00836E36">
        <w:rPr>
          <w:color w:val="000000" w:themeColor="text1"/>
          <w:spacing w:val="3"/>
          <w:sz w:val="28"/>
          <w:szCs w:val="28"/>
        </w:rPr>
        <w:t>устный</w:t>
      </w:r>
      <w:proofErr w:type="gramEnd"/>
      <w:r w:rsidRPr="00836E36">
        <w:rPr>
          <w:color w:val="000000" w:themeColor="text1"/>
          <w:spacing w:val="3"/>
          <w:sz w:val="28"/>
          <w:szCs w:val="28"/>
        </w:rPr>
        <w:t>, письменный и тестирование. Подготовка к ним тоже будет различаться.</w:t>
      </w:r>
    </w:p>
    <w:p w:rsidR="00D97114" w:rsidRPr="005B16EC" w:rsidRDefault="00D97114" w:rsidP="00D97114">
      <w:pPr>
        <w:pStyle w:val="4"/>
        <w:spacing w:line="420" w:lineRule="atLeast"/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</w:pPr>
      <w:r w:rsidRPr="005B16EC"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  <w:lastRenderedPageBreak/>
        <w:t>Если предстоит устный экзамен по билетам:</w:t>
      </w:r>
    </w:p>
    <w:p w:rsidR="00D97114" w:rsidRPr="00836E36" w:rsidRDefault="00D97114" w:rsidP="00D97114">
      <w:pPr>
        <w:numPr>
          <w:ilvl w:val="0"/>
          <w:numId w:val="1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учитесь грамотно излагать свои мысли. Тренируйтесь перед зеркалом. Следите за выражением своего лица, старайтесь не сбиваться и не путаться;</w:t>
      </w:r>
    </w:p>
    <w:p w:rsidR="00D97114" w:rsidRPr="00836E36" w:rsidRDefault="00D97114" w:rsidP="00D97114">
      <w:pPr>
        <w:numPr>
          <w:ilvl w:val="0"/>
          <w:numId w:val="1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кже важным будет умение отстаивать свою точку зрения, чтобы убедить преподавателя в собственной правоте;</w:t>
      </w:r>
    </w:p>
    <w:p w:rsidR="00D97114" w:rsidRPr="00836E36" w:rsidRDefault="00D97114" w:rsidP="00D97114">
      <w:pPr>
        <w:numPr>
          <w:ilvl w:val="0"/>
          <w:numId w:val="1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арайтесь рассказывать материал своими словами, не заучивайте готовые фразы из учебника;</w:t>
      </w:r>
    </w:p>
    <w:p w:rsidR="00D97114" w:rsidRPr="00836E36" w:rsidRDefault="00D97114" w:rsidP="00D97114">
      <w:pPr>
        <w:numPr>
          <w:ilvl w:val="0"/>
          <w:numId w:val="1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ассказывайте то, что выучили, родителям, друзьям, можно даже домашним животным или комнатным растениям. Главное – задействовать моторную память при проговаривании.</w:t>
      </w:r>
    </w:p>
    <w:p w:rsidR="00D97114" w:rsidRPr="005B16EC" w:rsidRDefault="00D97114" w:rsidP="00D97114">
      <w:pPr>
        <w:pStyle w:val="4"/>
        <w:spacing w:line="420" w:lineRule="atLeast"/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</w:pPr>
      <w:r w:rsidRPr="005B16EC"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  <w:t>Если предстоит письменный экзамен по билетам или темам: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</w:p>
    <w:p w:rsidR="00D97114" w:rsidRPr="00836E36" w:rsidRDefault="00D97114" w:rsidP="00D97114">
      <w:pPr>
        <w:numPr>
          <w:ilvl w:val="0"/>
          <w:numId w:val="19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читесь перерабатывать информацию и выделять главное из пройденной темы;</w:t>
      </w:r>
    </w:p>
    <w:p w:rsidR="00D97114" w:rsidRPr="00836E36" w:rsidRDefault="00D97114" w:rsidP="00D97114">
      <w:pPr>
        <w:numPr>
          <w:ilvl w:val="0"/>
          <w:numId w:val="19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ранее продумайте структуру ответа;</w:t>
      </w:r>
    </w:p>
    <w:p w:rsidR="00D97114" w:rsidRPr="00836E36" w:rsidRDefault="00D97114" w:rsidP="00D97114">
      <w:pPr>
        <w:numPr>
          <w:ilvl w:val="0"/>
          <w:numId w:val="19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делите внимание грамотности, повторите основные правила русского языка;</w:t>
      </w:r>
    </w:p>
    <w:p w:rsidR="00D97114" w:rsidRPr="00836E36" w:rsidRDefault="00D97114" w:rsidP="00D97114">
      <w:pPr>
        <w:numPr>
          <w:ilvl w:val="0"/>
          <w:numId w:val="19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ажно понимать логику той или иной математической или физической задачи, а не просто заучить способы её решения.</w:t>
      </w:r>
    </w:p>
    <w:p w:rsidR="00D97114" w:rsidRPr="005B16EC" w:rsidRDefault="00D97114" w:rsidP="00D97114">
      <w:pPr>
        <w:pStyle w:val="4"/>
        <w:spacing w:line="420" w:lineRule="atLeast"/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</w:pPr>
      <w:r w:rsidRPr="005B16EC"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  <w:t>Если назначено тестирование:</w:t>
      </w:r>
    </w:p>
    <w:p w:rsidR="00D97114" w:rsidRPr="00836E36" w:rsidRDefault="00D97114" w:rsidP="00D97114">
      <w:pPr>
        <w:numPr>
          <w:ilvl w:val="0"/>
          <w:numId w:val="20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первый взгляд кажется, что экзамен в виде теста – самый лёгкий вариант. Но это далеко не так. Тестирование проверит не только качество ваших знаний, но и то, как вы умеете их применять;</w:t>
      </w:r>
    </w:p>
    <w:p w:rsidR="00D97114" w:rsidRPr="00836E36" w:rsidRDefault="00D97114" w:rsidP="00D97114">
      <w:pPr>
        <w:numPr>
          <w:ilvl w:val="0"/>
          <w:numId w:val="20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шайте тесты строго по времени. Основная ошибка учеников состоит в том, что они слишком много времени уделяют сложным вопросам. Не знаете чего-то – пропустите, вернетесь к этому вопросу позднее, когда решите остальные;</w:t>
      </w:r>
    </w:p>
    <w:p w:rsidR="00D97114" w:rsidRPr="00836E36" w:rsidRDefault="00D97114" w:rsidP="00D97114">
      <w:pPr>
        <w:numPr>
          <w:ilvl w:val="0"/>
          <w:numId w:val="20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 подготовке к тестированию пользуйтесь разными источниками, чтобы глубже ознакомиться с темой и быть готовым ответить на любой вопрос;</w:t>
      </w:r>
    </w:p>
    <w:p w:rsidR="00D97114" w:rsidRPr="00836E36" w:rsidRDefault="00D97114" w:rsidP="00D97114">
      <w:pPr>
        <w:numPr>
          <w:ilvl w:val="0"/>
          <w:numId w:val="20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проанализируйте, какие ошибки вы чаще всего допускаете в тестах. Заполните эти «пробелы».</w:t>
      </w:r>
    </w:p>
    <w:p w:rsidR="00D97114" w:rsidRPr="005B16EC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5B16EC">
        <w:rPr>
          <w:color w:val="7030A0"/>
          <w:spacing w:val="3"/>
          <w:sz w:val="28"/>
          <w:szCs w:val="28"/>
        </w:rPr>
        <w:t>10 правил успешного запоминания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авило 1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Вся информация, которую вам необходимо изучить, должна быть хорошо структурирована. Составляйте собственные схемы, которые помогут лучше усвоить информацию.</w:t>
      </w:r>
    </w:p>
    <w:p w:rsidR="00D97114" w:rsidRPr="00836E36" w:rsidRDefault="00D97114" w:rsidP="00836E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им методом визуализации являются </w:t>
      </w:r>
      <w:proofErr w:type="spellStart"/>
      <w:proofErr w:type="gramStart"/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ы</w:t>
      </w:r>
      <w:proofErr w:type="spellEnd"/>
      <w:proofErr w:type="gramEnd"/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метод разработан американским ученым и психологом Тони </w:t>
      </w:r>
      <w:proofErr w:type="spellStart"/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>Бьюзеном</w:t>
      </w:r>
      <w:proofErr w:type="spellEnd"/>
      <w:r w:rsidRPr="0083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собой схему в виде нейрона головного мозга. Главная мысль или тема располагается в центре, а от неё отходят ветви с ассоциациями, которые эта тема вызывает.</w:t>
      </w:r>
    </w:p>
    <w:p w:rsidR="00836E36" w:rsidRDefault="00836E36" w:rsidP="0083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3835</wp:posOffset>
            </wp:positionV>
            <wp:extent cx="4257675" cy="2876550"/>
            <wp:effectExtent l="19050" t="0" r="9525" b="0"/>
            <wp:wrapTight wrapText="bothSides">
              <wp:wrapPolygon edited="0">
                <wp:start x="-97" y="0"/>
                <wp:lineTo x="-97" y="21457"/>
                <wp:lineTo x="21648" y="21457"/>
                <wp:lineTo x="21648" y="0"/>
                <wp:lineTo x="-97" y="0"/>
              </wp:wrapPolygon>
            </wp:wrapTight>
            <wp:docPr id="25" name="Рисунок 25" descr="https://ds05.infourok.ru/uploads/ex/03c7/0011ca8e-48c57e31/hello_html_m57e1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3c7/0011ca8e-48c57e31/hello_html_m57e1178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36" w:rsidRDefault="00836E36" w:rsidP="00836E36">
      <w:pPr>
        <w:rPr>
          <w:rFonts w:ascii="Times New Roman" w:hAnsi="Times New Roman" w:cs="Times New Roman"/>
          <w:sz w:val="28"/>
          <w:szCs w:val="28"/>
        </w:rPr>
      </w:pPr>
    </w:p>
    <w:p w:rsidR="00836E36" w:rsidRDefault="00836E36" w:rsidP="00836E36">
      <w:pPr>
        <w:rPr>
          <w:rFonts w:ascii="Times New Roman" w:hAnsi="Times New Roman" w:cs="Times New Roman"/>
          <w:sz w:val="28"/>
          <w:szCs w:val="28"/>
        </w:rPr>
      </w:pPr>
    </w:p>
    <w:p w:rsidR="00836E36" w:rsidRPr="00836E36" w:rsidRDefault="00836E36" w:rsidP="00836E36">
      <w:pPr>
        <w:rPr>
          <w:rFonts w:ascii="Times New Roman" w:hAnsi="Times New Roman" w:cs="Times New Roman"/>
          <w:sz w:val="28"/>
          <w:szCs w:val="28"/>
        </w:rPr>
      </w:pPr>
    </w:p>
    <w:p w:rsidR="00836E36" w:rsidRDefault="00836E36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836E36" w:rsidRDefault="00836E36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836E36" w:rsidRDefault="00836E36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836E36" w:rsidRDefault="00836E36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836E36" w:rsidRDefault="00836E36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Также можно объединять информацию в блоки и строить логические цепочки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2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 xml:space="preserve">Проговаривайте вслух всё, что хотите выучить. В этом случае </w:t>
      </w:r>
      <w:proofErr w:type="gramStart"/>
      <w:r w:rsidRPr="00836E36">
        <w:rPr>
          <w:color w:val="000000" w:themeColor="text1"/>
          <w:spacing w:val="3"/>
          <w:sz w:val="28"/>
          <w:szCs w:val="28"/>
        </w:rPr>
        <w:t>помимо</w:t>
      </w:r>
      <w:proofErr w:type="gramEnd"/>
      <w:r w:rsidRPr="00836E36">
        <w:rPr>
          <w:color w:val="000000" w:themeColor="text1"/>
          <w:spacing w:val="3"/>
          <w:sz w:val="28"/>
          <w:szCs w:val="28"/>
        </w:rPr>
        <w:t xml:space="preserve"> зрительной будет задействована ещё и моторная память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>Правило 3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Готовиться к экзаменам легче вдвоём или втроём. Задавайте друг другу вопросы, решайте вместе задачи, соревнуйтесь, кто больше запомнит терминов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4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Повторяйте даты, законы и теоремы, которые не можете запомнить, по дороге в школу, в ожидании автобуса или в очереди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5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 xml:space="preserve">Развесьте дома </w:t>
      </w:r>
      <w:proofErr w:type="spellStart"/>
      <w:r w:rsidRPr="00836E36">
        <w:rPr>
          <w:color w:val="000000" w:themeColor="text1"/>
          <w:spacing w:val="3"/>
          <w:sz w:val="28"/>
          <w:szCs w:val="28"/>
        </w:rPr>
        <w:t>стикеры</w:t>
      </w:r>
      <w:proofErr w:type="spellEnd"/>
      <w:r w:rsidRPr="00836E36">
        <w:rPr>
          <w:color w:val="000000" w:themeColor="text1"/>
          <w:spacing w:val="3"/>
          <w:sz w:val="28"/>
          <w:szCs w:val="28"/>
        </w:rPr>
        <w:t xml:space="preserve"> с датами, сложными терминами и правилами. Чем чаще вы будете на них натыкаться, тем быстрее они отложатся в памяти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6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«Зубрёжка» помогает запомнить материал только на короткое время. Старайтесь осмысливать то, что читаете, находите логические связи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7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Определите, какой вид памяти у вас преобладает – зрительная, слуховая или кинестетическая (моторная):</w:t>
      </w:r>
    </w:p>
    <w:p w:rsidR="00D97114" w:rsidRPr="00836E36" w:rsidRDefault="00D97114" w:rsidP="00D97114">
      <w:pPr>
        <w:numPr>
          <w:ilvl w:val="0"/>
          <w:numId w:val="21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доминирует зрительная память, составляйте схемы, развешивайте листочки со сложными терминами. Людям с так называемой фотографической памятью помогает запоминание расположения материала в тетради или учебнике.</w:t>
      </w:r>
    </w:p>
    <w:p w:rsidR="00D97114" w:rsidRPr="00836E36" w:rsidRDefault="00D97114" w:rsidP="00D97114">
      <w:pPr>
        <w:numPr>
          <w:ilvl w:val="0"/>
          <w:numId w:val="21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преобладает слуховая память – читайте вслух конспекты и записывайте их на диктофон, чтобы можно было потом прослушать.</w:t>
      </w:r>
    </w:p>
    <w:p w:rsidR="00D97114" w:rsidRPr="00836E36" w:rsidRDefault="00D97114" w:rsidP="00D97114">
      <w:pPr>
        <w:numPr>
          <w:ilvl w:val="0"/>
          <w:numId w:val="21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 доминирующей моторной памяти полезно писать шпаргалки, но вот брать их с собой на экзамен не рекомендуется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8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 xml:space="preserve">Пересказывайте </w:t>
      </w:r>
      <w:proofErr w:type="gramStart"/>
      <w:r w:rsidRPr="00836E36">
        <w:rPr>
          <w:color w:val="000000" w:themeColor="text1"/>
          <w:spacing w:val="3"/>
          <w:sz w:val="28"/>
          <w:szCs w:val="28"/>
        </w:rPr>
        <w:t>изученное</w:t>
      </w:r>
      <w:proofErr w:type="gramEnd"/>
      <w:r w:rsidRPr="00836E36">
        <w:rPr>
          <w:color w:val="000000" w:themeColor="text1"/>
          <w:spacing w:val="3"/>
          <w:sz w:val="28"/>
          <w:szCs w:val="28"/>
        </w:rPr>
        <w:t xml:space="preserve"> родителям и друзьям. Попросите задать вопросы и проверить ваши знания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9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Если предстоит сдавать несколько предметов, чередуйте изучение одной дисциплины с другой. Например, сначала изучаете две темы по биологии, а</w:t>
      </w:r>
      <w:r w:rsidRPr="002504AF">
        <w:rPr>
          <w:color w:val="3A424D"/>
          <w:spacing w:val="3"/>
          <w:sz w:val="28"/>
          <w:szCs w:val="28"/>
        </w:rPr>
        <w:t xml:space="preserve"> </w:t>
      </w:r>
      <w:r w:rsidRPr="00836E36">
        <w:rPr>
          <w:color w:val="000000" w:themeColor="text1"/>
          <w:spacing w:val="3"/>
          <w:sz w:val="28"/>
          <w:szCs w:val="28"/>
        </w:rPr>
        <w:lastRenderedPageBreak/>
        <w:t>затем решаете задачи по математике. Мозг переключается на другую деятельность, соответственно, меньше устаёт.</w:t>
      </w:r>
    </w:p>
    <w:p w:rsidR="00D97114" w:rsidRPr="00836E36" w:rsidRDefault="00D97114" w:rsidP="00D97114">
      <w:pPr>
        <w:pStyle w:val="4"/>
        <w:spacing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Style w:val="a9"/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Правило 10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Ищите «свои» методы запоминания, которые будут эффективны и подойдут лично вам. Кто-то запоминает даты, термины и иностранные слова с помощью ассоциаций, а кому-то помогают многочисленные повторения вслух.</w:t>
      </w:r>
    </w:p>
    <w:p w:rsidR="00D97114" w:rsidRPr="00836E36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836E36">
        <w:rPr>
          <w:rStyle w:val="a9"/>
          <w:b/>
          <w:bCs/>
          <w:color w:val="7030A0"/>
          <w:spacing w:val="3"/>
          <w:sz w:val="28"/>
          <w:szCs w:val="28"/>
        </w:rPr>
        <w:t>Полезные привычки </w:t>
      </w:r>
    </w:p>
    <w:p w:rsidR="00D97114" w:rsidRPr="002504AF" w:rsidRDefault="00D97114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  <w:r w:rsidRPr="002504AF">
        <w:rPr>
          <w:color w:val="3A424D"/>
          <w:spacing w:val="3"/>
          <w:sz w:val="28"/>
          <w:szCs w:val="28"/>
        </w:rPr>
        <w:t xml:space="preserve">Экзаменационная пора – напряжённое время, требующее от организма </w:t>
      </w:r>
      <w:proofErr w:type="gramStart"/>
      <w:r w:rsidRPr="002504AF">
        <w:rPr>
          <w:color w:val="3A424D"/>
          <w:spacing w:val="3"/>
          <w:sz w:val="28"/>
          <w:szCs w:val="28"/>
        </w:rPr>
        <w:t>огромных</w:t>
      </w:r>
      <w:proofErr w:type="gramEnd"/>
      <w:r w:rsidRPr="002504AF">
        <w:rPr>
          <w:color w:val="3A424D"/>
          <w:spacing w:val="3"/>
          <w:sz w:val="28"/>
          <w:szCs w:val="28"/>
        </w:rPr>
        <w:t xml:space="preserve"> психических и физических </w:t>
      </w:r>
      <w:proofErr w:type="spellStart"/>
      <w:r w:rsidRPr="002504AF">
        <w:rPr>
          <w:color w:val="3A424D"/>
          <w:spacing w:val="3"/>
          <w:sz w:val="28"/>
          <w:szCs w:val="28"/>
        </w:rPr>
        <w:t>энергозатрат</w:t>
      </w:r>
      <w:proofErr w:type="spellEnd"/>
      <w:r w:rsidRPr="002504AF">
        <w:rPr>
          <w:color w:val="3A424D"/>
          <w:spacing w:val="3"/>
          <w:sz w:val="28"/>
          <w:szCs w:val="28"/>
        </w:rPr>
        <w:t>. Поэтому лучше перестроить свой образ жизни за несколько месяцев, а лучше за полгода до начала сдачи всех предметов.</w:t>
      </w:r>
    </w:p>
    <w:p w:rsidR="00D97114" w:rsidRPr="002504AF" w:rsidRDefault="00D97114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  <w:r w:rsidRPr="002504AF">
        <w:rPr>
          <w:color w:val="3A424D"/>
          <w:spacing w:val="3"/>
          <w:sz w:val="28"/>
          <w:szCs w:val="28"/>
        </w:rPr>
        <w:t>Какие полезные привычки должны быть у школьников и студентов: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прогулки на свежем воздухе каждый день;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7-8 часовой сон. Если вам требуется для отдыха 9 часов и больше, спите на здоровье;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перерывы в занятиях. 45 минут занимаемся, 15 минут отдыхаем;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правильное питание. Необходимо для поддержания оптимального уровня мозговой активности;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 xml:space="preserve">минимум социальных сетей и общения в </w:t>
      </w:r>
      <w:proofErr w:type="spellStart"/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мессенджерах</w:t>
      </w:r>
      <w:proofErr w:type="spellEnd"/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;</w:t>
      </w:r>
    </w:p>
    <w:p w:rsidR="00D97114" w:rsidRPr="002504AF" w:rsidRDefault="00D97114" w:rsidP="00D97114">
      <w:pPr>
        <w:numPr>
          <w:ilvl w:val="0"/>
          <w:numId w:val="22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занятия спортом и физические упражнения.</w:t>
      </w:r>
    </w:p>
    <w:p w:rsidR="00D97114" w:rsidRPr="00836E36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836E36">
        <w:rPr>
          <w:rStyle w:val="a9"/>
          <w:b/>
          <w:bCs/>
          <w:color w:val="7030A0"/>
          <w:spacing w:val="3"/>
          <w:sz w:val="28"/>
          <w:szCs w:val="28"/>
        </w:rPr>
        <w:t>Если на подготовку осталась одна ночь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Как мы уже выяснили, к экзаменам нужно готовиться заранее. Гораздо проще восстановить информацию в памяти, чем заново её изучить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Но что делать, если вы дотянули до последнего, и до экзамена осталось несколько дней или всего одна ночь? Помогут наши советы: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Забудьте о социальных сетях, </w:t>
      </w:r>
      <w:proofErr w:type="spell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ессенджерах</w:t>
      </w:r>
      <w:proofErr w:type="spell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 прочих отвлекающих вещах. Мозгу и так придётся несладко от обилия информации, а если </w:t>
      </w: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вы ещё будете постоянно отвлекаться, рискуете вообще ничего не запомнить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смотрите все билеты и поделите их на сложные и лёгкие, темы которых вам знакомы. Начинайте изучение со </w:t>
      </w:r>
      <w:proofErr w:type="gram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ложных</w:t>
      </w:r>
      <w:proofErr w:type="gram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лёгкие оставляйте на потом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Выпишите все </w:t>
      </w:r>
      <w:proofErr w:type="spell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руднозапоминаемые</w:t>
      </w:r>
      <w:proofErr w:type="spell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даты, термины, формулы на отдельном листе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оретические знания закрепляйте на практике. На каждое правило, теорему или закон решите хотя бы по одной задаче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ставьте общий план ответа на все вопросы: с чего начнёте, о чём будете рассказывать дальше и какую информацию преподнесёте в конце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сле ознакомления со всеми билетами необходимо поспать хотя бы 7-8 часов, чтобы мозг отдохнул от нагрузки. После пробуждения обязательно прочтите заново все билеты и сложные термины, которые вы выписали отдельно.</w:t>
      </w:r>
    </w:p>
    <w:p w:rsidR="00D97114" w:rsidRPr="00836E36" w:rsidRDefault="00D97114" w:rsidP="00D97114">
      <w:pPr>
        <w:numPr>
          <w:ilvl w:val="0"/>
          <w:numId w:val="23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Лучше, если на подготовку </w:t>
      </w:r>
      <w:proofErr w:type="gram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станется</w:t>
      </w:r>
      <w:proofErr w:type="gram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хотя бы 3 дня. Тогда вы сможете два из них уделить на изучение материала, а последний день останется на повторение.</w:t>
      </w:r>
    </w:p>
    <w:p w:rsidR="00D97114" w:rsidRPr="00836E36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836E36">
        <w:rPr>
          <w:rStyle w:val="a9"/>
          <w:b/>
          <w:bCs/>
          <w:color w:val="7030A0"/>
          <w:spacing w:val="3"/>
          <w:sz w:val="28"/>
          <w:szCs w:val="28"/>
        </w:rPr>
        <w:t>Нужно ли писать шпаргалки?</w:t>
      </w:r>
    </w:p>
    <w:p w:rsidR="00D97114" w:rsidRPr="002504AF" w:rsidRDefault="00D97114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Рассмотрим все плюсы и минусы шпаргалок.</w:t>
      </w:r>
    </w:p>
    <w:p w:rsidR="00D97114" w:rsidRPr="005B16EC" w:rsidRDefault="00D97114" w:rsidP="00D97114">
      <w:pPr>
        <w:pStyle w:val="4"/>
        <w:spacing w:line="420" w:lineRule="atLeast"/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</w:pPr>
      <w:r w:rsidRPr="005B16EC">
        <w:rPr>
          <w:rStyle w:val="a9"/>
          <w:rFonts w:ascii="Times New Roman" w:hAnsi="Times New Roman" w:cs="Times New Roman"/>
          <w:b/>
          <w:bCs/>
          <w:i w:val="0"/>
          <w:color w:val="7030A0"/>
          <w:spacing w:val="3"/>
          <w:sz w:val="28"/>
          <w:szCs w:val="28"/>
        </w:rPr>
        <w:t>Начнем с плюсов:</w:t>
      </w:r>
    </w:p>
    <w:p w:rsidR="00D97114" w:rsidRPr="00836E36" w:rsidRDefault="00D97114" w:rsidP="00D97114">
      <w:pPr>
        <w:numPr>
          <w:ilvl w:val="0"/>
          <w:numId w:val="24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 </w:t>
      </w: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шпаргалка помогает лучше запомнить и структурировать информацию;</w:t>
      </w:r>
    </w:p>
    <w:p w:rsidR="00D97114" w:rsidRPr="00836E36" w:rsidRDefault="00D97114" w:rsidP="00D97114">
      <w:pPr>
        <w:numPr>
          <w:ilvl w:val="0"/>
          <w:numId w:val="24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 при написании шпаргалки задействованы 2 вида памяти – зрительная и моторная, что способствует лучшему усвоению материала;</w:t>
      </w:r>
    </w:p>
    <w:p w:rsidR="00D97114" w:rsidRPr="00836E36" w:rsidRDefault="00D97114" w:rsidP="00D97114">
      <w:pPr>
        <w:numPr>
          <w:ilvl w:val="0"/>
          <w:numId w:val="24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 когда у тебя в кармане лежит заветная «шпора», гораздо спокойнее сдавать любой предмет;</w:t>
      </w:r>
    </w:p>
    <w:p w:rsidR="00D97114" w:rsidRPr="00836E36" w:rsidRDefault="00D97114" w:rsidP="00D97114">
      <w:pPr>
        <w:numPr>
          <w:ilvl w:val="0"/>
          <w:numId w:val="24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 сейчас стали популярны шпаргалки, спрятанные в телефоне или другом </w:t>
      </w:r>
      <w:proofErr w:type="spell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аджете</w:t>
      </w:r>
      <w:proofErr w:type="spell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и беспроводные Bluetooth-наушники, с помощью </w:t>
      </w: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которых можно незаметно подключиться к телефону и попросить кого-нибудь продиктовать ответы.</w:t>
      </w:r>
    </w:p>
    <w:p w:rsidR="00D97114" w:rsidRPr="005B16EC" w:rsidRDefault="00D97114" w:rsidP="00D97114">
      <w:pPr>
        <w:pStyle w:val="4"/>
        <w:spacing w:line="420" w:lineRule="atLeast"/>
        <w:rPr>
          <w:rFonts w:ascii="Times New Roman" w:hAnsi="Times New Roman" w:cs="Times New Roman"/>
          <w:i w:val="0"/>
          <w:color w:val="7030A0"/>
          <w:spacing w:val="3"/>
          <w:sz w:val="28"/>
          <w:szCs w:val="28"/>
        </w:rPr>
      </w:pPr>
      <w:r w:rsidRPr="005B16EC">
        <w:rPr>
          <w:rStyle w:val="a9"/>
          <w:rFonts w:ascii="Times New Roman" w:hAnsi="Times New Roman" w:cs="Times New Roman"/>
          <w:b/>
          <w:bCs/>
          <w:i w:val="0"/>
          <w:color w:val="7030A0"/>
          <w:spacing w:val="3"/>
          <w:sz w:val="28"/>
          <w:szCs w:val="28"/>
        </w:rPr>
        <w:t>Теперь давайте поговорим о минусах:</w:t>
      </w:r>
    </w:p>
    <w:p w:rsidR="00D97114" w:rsidRPr="00836E36" w:rsidRDefault="00D97114" w:rsidP="00D97114">
      <w:pPr>
        <w:numPr>
          <w:ilvl w:val="0"/>
          <w:numId w:val="25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 шпаргалкой легко попасться. И последствия будут очень серьёзными;</w:t>
      </w:r>
    </w:p>
    <w:p w:rsidR="00D97114" w:rsidRPr="00836E36" w:rsidRDefault="00D97114" w:rsidP="00D97114">
      <w:pPr>
        <w:numPr>
          <w:ilvl w:val="0"/>
          <w:numId w:val="25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шпаргалка даёт возможность сдать экзамен, но не получить знания по предмету;</w:t>
      </w:r>
    </w:p>
    <w:p w:rsidR="00D97114" w:rsidRPr="00836E36" w:rsidRDefault="00D97114" w:rsidP="00D97114">
      <w:pPr>
        <w:numPr>
          <w:ilvl w:val="0"/>
          <w:numId w:val="25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сё внимание будет сосредоточено на том, чтобы незаметно вытащить «шпору». Отсюда дополнительный стресс и трата времени;</w:t>
      </w:r>
    </w:p>
    <w:p w:rsidR="00D97114" w:rsidRPr="00836E36" w:rsidRDefault="00D97114" w:rsidP="00D97114">
      <w:pPr>
        <w:numPr>
          <w:ilvl w:val="0"/>
          <w:numId w:val="25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 сдаче ЕГЭ и ОГЭ комиссия строго контролирует отсутствие у школьников каких-либо сре</w:t>
      </w:r>
      <w:proofErr w:type="gram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ств св</w:t>
      </w:r>
      <w:proofErr w:type="gram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язи, в том числе и беспроводных наушников.</w:t>
      </w:r>
    </w:p>
    <w:p w:rsidR="00D97114" w:rsidRPr="005B16EC" w:rsidRDefault="00D97114" w:rsidP="005B16EC">
      <w:pPr>
        <w:rPr>
          <w:rFonts w:ascii="Times New Roman" w:hAnsi="Times New Roman" w:cs="Times New Roman"/>
          <w:sz w:val="28"/>
          <w:szCs w:val="28"/>
        </w:rPr>
      </w:pPr>
      <w:r w:rsidRPr="005B16EC">
        <w:rPr>
          <w:rFonts w:ascii="Times New Roman" w:hAnsi="Times New Roman" w:cs="Times New Roman"/>
          <w:sz w:val="28"/>
          <w:szCs w:val="28"/>
        </w:rPr>
        <w:t>Поэтому отвечаем на вопрос так: шпаргалки писать нужно. Но лучше оставлять их дома.</w:t>
      </w:r>
    </w:p>
    <w:p w:rsidR="00D97114" w:rsidRPr="00836E36" w:rsidRDefault="00D97114" w:rsidP="00D97114">
      <w:pPr>
        <w:pStyle w:val="2"/>
        <w:spacing w:before="0" w:line="525" w:lineRule="atLeast"/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8"/>
          <w:szCs w:val="28"/>
        </w:rPr>
        <w:t>Как справиться с волнением перед днём X?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br/>
        <w:t>Для начала запомните одну очень важную вещь. То, что вы испытываете страх, волнение, тревогу накануне и в день экзамена – это нормально. Главное, чтобы негативные чувства не помешали вам успешно сдать предмет.</w:t>
      </w:r>
    </w:p>
    <w:p w:rsidR="00D97114" w:rsidRPr="00836E36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836E36">
        <w:rPr>
          <w:color w:val="7030A0"/>
          <w:spacing w:val="3"/>
          <w:sz w:val="28"/>
          <w:szCs w:val="28"/>
        </w:rPr>
        <w:t>За день до экзамена:</w:t>
      </w:r>
    </w:p>
    <w:p w:rsidR="00D97114" w:rsidRPr="00836E36" w:rsidRDefault="00D97114" w:rsidP="00D97114">
      <w:pPr>
        <w:numPr>
          <w:ilvl w:val="0"/>
          <w:numId w:val="26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святите день отдыху, общению с друзьями, восстановлению душевных сил.</w:t>
      </w:r>
    </w:p>
    <w:p w:rsidR="00D97114" w:rsidRPr="00836E36" w:rsidRDefault="00D97114" w:rsidP="00D97114">
      <w:pPr>
        <w:numPr>
          <w:ilvl w:val="0"/>
          <w:numId w:val="26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вторите с другом наиболее сложный материал, задайте каверзные вопросы, которые могут встретиться на экзамене.</w:t>
      </w:r>
    </w:p>
    <w:p w:rsidR="00D97114" w:rsidRPr="00836E36" w:rsidRDefault="00D97114" w:rsidP="00D97114">
      <w:pPr>
        <w:numPr>
          <w:ilvl w:val="0"/>
          <w:numId w:val="26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 2-3 часа до сна не стоит принимать тонизирующие напитки, такие как крепкий чай или кофе.</w:t>
      </w:r>
    </w:p>
    <w:p w:rsidR="00D97114" w:rsidRPr="00836E36" w:rsidRDefault="00D97114" w:rsidP="00D97114">
      <w:pPr>
        <w:numPr>
          <w:ilvl w:val="0"/>
          <w:numId w:val="26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дготовьте всё заранее: одежду на завтра, письменные принадлежности, пособия, которыми можно будет пользоваться.</w:t>
      </w:r>
    </w:p>
    <w:p w:rsidR="00D97114" w:rsidRPr="002504AF" w:rsidRDefault="00D97114" w:rsidP="00D97114">
      <w:pPr>
        <w:numPr>
          <w:ilvl w:val="0"/>
          <w:numId w:val="26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3A424D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пать лучше лечь пораньше</w:t>
      </w:r>
      <w:r w:rsidRPr="002504AF">
        <w:rPr>
          <w:rFonts w:ascii="Times New Roman" w:hAnsi="Times New Roman" w:cs="Times New Roman"/>
          <w:color w:val="3A424D"/>
          <w:spacing w:val="3"/>
          <w:sz w:val="28"/>
          <w:szCs w:val="28"/>
        </w:rPr>
        <w:t>.</w:t>
      </w:r>
    </w:p>
    <w:p w:rsidR="00836E36" w:rsidRDefault="00836E36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</w:p>
    <w:p w:rsidR="00D97114" w:rsidRPr="00836E36" w:rsidRDefault="00D97114" w:rsidP="00D97114">
      <w:pPr>
        <w:pStyle w:val="3"/>
        <w:spacing w:line="420" w:lineRule="atLeast"/>
        <w:rPr>
          <w:color w:val="7030A0"/>
          <w:spacing w:val="3"/>
          <w:sz w:val="28"/>
          <w:szCs w:val="28"/>
        </w:rPr>
      </w:pPr>
      <w:r w:rsidRPr="00836E36">
        <w:rPr>
          <w:color w:val="7030A0"/>
          <w:spacing w:val="3"/>
          <w:sz w:val="28"/>
          <w:szCs w:val="28"/>
        </w:rPr>
        <w:t>В день экзамена: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 стоит принимать успокоительные препараты. Они ухудшат концентрацию внимания, а оно вам обязательно понадобится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лноценно позавтракайте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разрешено – возьмите с собой маленькую бутылку воды и шоколадку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дите в класс или аудиторию заранее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чувствуете, что подступает паника, сделайте несколько медленных вдохов и выдохов. Скажите себе: «Я спокоен, и у меня всё получится. Я знаю, что надо делать»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лучив билет, сконцентрируйтесь на вопросах, не отвлекайтесь ни на что лишнее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 спешите. Вспомните всё, что вы изучали по данной теме, какие сведения вам показались значимыми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Сначала отвечайте </w:t>
      </w:r>
      <w:proofErr w:type="gram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те</w:t>
      </w:r>
      <w:proofErr w:type="gram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опросы, которые знаете. После возвращайтесь к сложным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устном экзамене составьте схему ответа.</w:t>
      </w:r>
    </w:p>
    <w:p w:rsidR="00D97114" w:rsidRPr="00836E36" w:rsidRDefault="00D97114" w:rsidP="00D97114">
      <w:pPr>
        <w:numPr>
          <w:ilvl w:val="0"/>
          <w:numId w:val="27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еред тем, как сдать работу, ещё раз всё проверьте, чтобы не допустить нелепых ошибок.</w:t>
      </w:r>
    </w:p>
    <w:p w:rsidR="00D97114" w:rsidRPr="005B16EC" w:rsidRDefault="00D97114" w:rsidP="00D97114">
      <w:pPr>
        <w:pStyle w:val="2"/>
        <w:spacing w:before="0" w:line="525" w:lineRule="atLeast"/>
        <w:rPr>
          <w:rFonts w:ascii="Times New Roman" w:hAnsi="Times New Roman" w:cs="Times New Roman"/>
          <w:bCs w:val="0"/>
          <w:color w:val="7030A0"/>
          <w:spacing w:val="3"/>
          <w:sz w:val="28"/>
          <w:szCs w:val="28"/>
        </w:rPr>
      </w:pPr>
      <w:r w:rsidRPr="005B16EC">
        <w:rPr>
          <w:rFonts w:ascii="Times New Roman" w:hAnsi="Times New Roman" w:cs="Times New Roman"/>
          <w:bCs w:val="0"/>
          <w:color w:val="7030A0"/>
          <w:spacing w:val="3"/>
          <w:sz w:val="28"/>
          <w:szCs w:val="28"/>
        </w:rPr>
        <w:t>Советы родителям</w:t>
      </w:r>
      <w:r w:rsidR="005B16EC">
        <w:rPr>
          <w:rFonts w:ascii="Times New Roman" w:hAnsi="Times New Roman" w:cs="Times New Roman"/>
          <w:bCs w:val="0"/>
          <w:color w:val="7030A0"/>
          <w:spacing w:val="3"/>
          <w:sz w:val="28"/>
          <w:szCs w:val="28"/>
        </w:rPr>
        <w:t>: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Зачастую родители в период выпускных экзаменов переживают гораздо больше, чем сами дети, усугубляя и без того напряжённую обстановку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Давайте сначала поговорим о том, что </w:t>
      </w:r>
      <w:r w:rsidRPr="00836E36">
        <w:rPr>
          <w:rStyle w:val="a9"/>
          <w:color w:val="000000" w:themeColor="text1"/>
          <w:spacing w:val="3"/>
          <w:sz w:val="28"/>
          <w:szCs w:val="28"/>
        </w:rPr>
        <w:t>не рекомендуется</w:t>
      </w:r>
      <w:r w:rsidRPr="00836E36">
        <w:rPr>
          <w:color w:val="000000" w:themeColor="text1"/>
          <w:spacing w:val="3"/>
          <w:sz w:val="28"/>
          <w:szCs w:val="28"/>
        </w:rPr>
        <w:t> делать мамам и папам школьников и студентов: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1. НЕ давите на ребёнка и не пугайте неудовлетворительными оценками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 xml:space="preserve">Выпускники и так находятся в ситуации стресса, плюс ощущают давление со стороны педагогов, мотивирующих их только на отличную сдачу </w:t>
      </w:r>
      <w:r w:rsidRPr="005B16EC">
        <w:rPr>
          <w:color w:val="000000" w:themeColor="text1"/>
          <w:spacing w:val="3"/>
          <w:sz w:val="28"/>
          <w:szCs w:val="28"/>
        </w:rPr>
        <w:t>экзаменов</w:t>
      </w:r>
      <w:r w:rsidRPr="00836E36">
        <w:rPr>
          <w:color w:val="000000" w:themeColor="text1"/>
          <w:spacing w:val="3"/>
          <w:sz w:val="28"/>
          <w:szCs w:val="28"/>
        </w:rPr>
        <w:t>.</w:t>
      </w:r>
    </w:p>
    <w:p w:rsidR="00D97114" w:rsidRPr="002504AF" w:rsidRDefault="00D97114" w:rsidP="00D97114">
      <w:pPr>
        <w:pStyle w:val="a6"/>
        <w:spacing w:before="0" w:beforeAutospacing="0" w:after="240" w:afterAutospacing="0" w:line="390" w:lineRule="atLeast"/>
        <w:rPr>
          <w:color w:val="3A424D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lastRenderedPageBreak/>
        <w:t xml:space="preserve">2. НЕ обещайте сыну или дочери за хорошо сданные экзамены крупных покупок или модных </w:t>
      </w:r>
      <w:proofErr w:type="spellStart"/>
      <w:r w:rsidRPr="00836E36">
        <w:rPr>
          <w:color w:val="000000" w:themeColor="text1"/>
          <w:spacing w:val="3"/>
          <w:sz w:val="28"/>
          <w:szCs w:val="28"/>
        </w:rPr>
        <w:t>гаджетов</w:t>
      </w:r>
      <w:proofErr w:type="spellEnd"/>
      <w:r w:rsidRPr="002504AF">
        <w:rPr>
          <w:color w:val="3A424D"/>
          <w:spacing w:val="3"/>
          <w:sz w:val="28"/>
          <w:szCs w:val="28"/>
        </w:rPr>
        <w:t>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Это не самая лучшая мотивация. Экзамен необходим школьнику для проверки собственных знаний, а не для покупки нового смартфона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3. НЕ ставьте оценки за ЕГЭ во главу угла.</w:t>
      </w:r>
    </w:p>
    <w:p w:rsidR="00D97114" w:rsidRPr="005B16EC" w:rsidRDefault="00D97114" w:rsidP="00D971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6EC">
        <w:rPr>
          <w:rFonts w:ascii="Times New Roman" w:hAnsi="Times New Roman" w:cs="Times New Roman"/>
          <w:color w:val="000000" w:themeColor="text1"/>
          <w:sz w:val="28"/>
          <w:szCs w:val="28"/>
        </w:rPr>
        <w:t>Главное в этот период – здоровье и психологическое благополучие ребёнка. Сосредоточьте своё внимание на этом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4. НЕ позволяйте сыну или дочери засиживаться за учебниками до поздней ночи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Это ведёт к переутомлению и снижению работоспособности организма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5. НЕ мучайте школьника постоянными проверками того, что он выучил за день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6. НЕ лишайте ребёнка из-за подготовки к экзаменам общения с друзьями и прогулок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7.НЕ делайте трагедии, если ребёнок не сдаст экзамен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Жизнь на этом не заканчивается, а большинство экзаменов сейчас можно пересдать, в том числе и на следующий год. Теперь ученик знает, в каких областях у него «пробелы» и сможет их восполнить к следующей сдаче.</w:t>
      </w:r>
    </w:p>
    <w:p w:rsidR="00D97114" w:rsidRPr="00836E36" w:rsidRDefault="00D97114" w:rsidP="00D97114">
      <w:pPr>
        <w:pStyle w:val="a6"/>
        <w:spacing w:before="0" w:beforeAutospacing="0" w:after="240" w:afterAutospacing="0" w:line="390" w:lineRule="atLeast"/>
        <w:rPr>
          <w:color w:val="000000" w:themeColor="text1"/>
          <w:spacing w:val="3"/>
          <w:sz w:val="28"/>
          <w:szCs w:val="28"/>
        </w:rPr>
      </w:pPr>
      <w:r w:rsidRPr="00836E36">
        <w:rPr>
          <w:color w:val="000000" w:themeColor="text1"/>
          <w:spacing w:val="3"/>
          <w:sz w:val="28"/>
          <w:szCs w:val="28"/>
        </w:rPr>
        <w:t>Чем </w:t>
      </w:r>
      <w:r w:rsidRPr="00836E36">
        <w:rPr>
          <w:rStyle w:val="a9"/>
          <w:color w:val="000000" w:themeColor="text1"/>
          <w:spacing w:val="3"/>
          <w:sz w:val="28"/>
          <w:szCs w:val="28"/>
        </w:rPr>
        <w:t>могут помочь родители</w:t>
      </w:r>
      <w:r w:rsidRPr="00836E36">
        <w:rPr>
          <w:color w:val="000000" w:themeColor="text1"/>
          <w:spacing w:val="3"/>
          <w:sz w:val="28"/>
          <w:szCs w:val="28"/>
        </w:rPr>
        <w:t> при подготовке к экзаменам: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ы можете </w:t>
      </w:r>
      <w:hyperlink r:id="rId18" w:history="1">
        <w:r w:rsidRPr="005B16EC">
          <w:rPr>
            <w:rStyle w:val="a8"/>
            <w:rFonts w:ascii="Times New Roman" w:hAnsi="Times New Roman" w:cs="Times New Roman"/>
            <w:color w:val="000000" w:themeColor="text1"/>
            <w:spacing w:val="3"/>
            <w:sz w:val="28"/>
            <w:szCs w:val="28"/>
            <w:u w:val="none"/>
          </w:rPr>
          <w:t>найти репетиторов</w:t>
        </w:r>
      </w:hyperlink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купить необходимое пособие или оплатить </w:t>
      </w:r>
      <w:proofErr w:type="spellStart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нлайн-курсы</w:t>
      </w:r>
      <w:proofErr w:type="spellEnd"/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 подготовке к экзаменам. Уточните, что из этого необходимо ребёнку.</w:t>
      </w:r>
      <w:r w:rsidR="00360D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Можно справиться самим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аще спрашивайте, как школьник себя чувствует, не нужна ли ему ваша помощь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учите ребёнка не бояться провала на экзамене и не воспринимать это как катастрофу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выпускник затрудняется составить себе график подготовки к экзаменам, предложите ему сделать это вместе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В период подготовки к экзаменам создайте дома атмосферу психологического комфорта. Не планируйте на это время ремонт или переезд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рганизуйте пробный домашний экзамен. Распечатайте билеты или тестовые задания. Засеките время и следите, чтобы ребёнок не пользовался шпаргалками и не подсматривал в учебник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блюдайте за самочувствием ребёнка и чередованием труда и отдыха, чтобы избежать переутомления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ледите за питанием школьника. Оно должно быть полноценным и сбалансированным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 школьника должна быть своя комната с удобной мебелью и хорошим освещением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аще хвалите своего ребёнка, подбадриваете, поддерживайте. Настраивайте на благополучную сдачу всех экзаменов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помните школьнику об особенностях процедуры сдачи ЕГЭ (камеры наблюдения, металлоискатели, отсутствие телефона).</w:t>
      </w:r>
    </w:p>
    <w:p w:rsidR="00D97114" w:rsidRPr="00836E36" w:rsidRDefault="00D97114" w:rsidP="00D97114">
      <w:pPr>
        <w:numPr>
          <w:ilvl w:val="0"/>
          <w:numId w:val="28"/>
        </w:numPr>
        <w:spacing w:before="100" w:beforeAutospacing="1" w:after="100" w:afterAutospacing="1" w:line="420" w:lineRule="atLeast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6E3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ажно, чтобы ребёнок был психологически готов к сдаче экзамена и мог справиться с волнением. Поэтому, если ваш сын или дочь сильно переживают из-за предстоящих испытаний, запишите его на приём к психологу.</w:t>
      </w:r>
    </w:p>
    <w:p w:rsidR="00D97114" w:rsidRPr="005B16EC" w:rsidRDefault="009F216E" w:rsidP="005B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454785</wp:posOffset>
            </wp:positionV>
            <wp:extent cx="4316730" cy="2876550"/>
            <wp:effectExtent l="19050" t="0" r="7620" b="0"/>
            <wp:wrapTight wrapText="bothSides">
              <wp:wrapPolygon edited="0">
                <wp:start x="-95" y="0"/>
                <wp:lineTo x="-95" y="21457"/>
                <wp:lineTo x="21638" y="21457"/>
                <wp:lineTo x="21638" y="0"/>
                <wp:lineTo x="-95" y="0"/>
              </wp:wrapPolygon>
            </wp:wrapTight>
            <wp:docPr id="28" name="Рисунок 28" descr="http://risovach.ru/upload/2014/07/mem/toni-stark_54728016_big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isovach.ru/upload/2014/07/mem/toni-stark_54728016_big_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114" w:rsidRPr="005B16EC">
        <w:rPr>
          <w:rFonts w:ascii="Times New Roman" w:hAnsi="Times New Roman" w:cs="Times New Roman"/>
          <w:sz w:val="28"/>
          <w:szCs w:val="28"/>
        </w:rPr>
        <w:t>Правильная подготовка и поддержка близких людей станут залогом успеха в любом деле, в том числе таком сложном и волнительном, как экзамен. Поэтому, дорогие родители, будьте рядом со своими детьми и окажите им всю необходимую помощь. А ребятам необходимо быть уверенными в собственных силах и уметь перебороть свой страх перед экзаменом, и тогда все обязательно получится!</w:t>
      </w:r>
    </w:p>
    <w:p w:rsidR="002A7E66" w:rsidRPr="005B16EC" w:rsidRDefault="002A7E66" w:rsidP="005B16EC">
      <w:pPr>
        <w:rPr>
          <w:rFonts w:ascii="Times New Roman" w:hAnsi="Times New Roman" w:cs="Times New Roman"/>
          <w:sz w:val="28"/>
          <w:szCs w:val="28"/>
        </w:rPr>
      </w:pPr>
    </w:p>
    <w:sectPr w:rsidR="002A7E66" w:rsidRPr="005B16EC" w:rsidSect="005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4B"/>
    <w:multiLevelType w:val="multilevel"/>
    <w:tmpl w:val="EF9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52A0"/>
    <w:multiLevelType w:val="multilevel"/>
    <w:tmpl w:val="2AC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38F7"/>
    <w:multiLevelType w:val="multilevel"/>
    <w:tmpl w:val="46A6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4574"/>
    <w:multiLevelType w:val="hybridMultilevel"/>
    <w:tmpl w:val="205839CA"/>
    <w:lvl w:ilvl="0" w:tplc="FAA08B14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5D1B"/>
    <w:multiLevelType w:val="multilevel"/>
    <w:tmpl w:val="331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25488"/>
    <w:multiLevelType w:val="multilevel"/>
    <w:tmpl w:val="3F5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B569A"/>
    <w:multiLevelType w:val="multilevel"/>
    <w:tmpl w:val="15747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A5C24"/>
    <w:multiLevelType w:val="multilevel"/>
    <w:tmpl w:val="4C1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5123B"/>
    <w:multiLevelType w:val="multilevel"/>
    <w:tmpl w:val="216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01634"/>
    <w:multiLevelType w:val="multilevel"/>
    <w:tmpl w:val="E21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615AF"/>
    <w:multiLevelType w:val="hybridMultilevel"/>
    <w:tmpl w:val="4D6A70B2"/>
    <w:lvl w:ilvl="0" w:tplc="EB48B098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C6B"/>
    <w:multiLevelType w:val="multilevel"/>
    <w:tmpl w:val="1FE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265B"/>
    <w:multiLevelType w:val="hybridMultilevel"/>
    <w:tmpl w:val="688C411C"/>
    <w:lvl w:ilvl="0" w:tplc="6CE87C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77BA"/>
    <w:multiLevelType w:val="multilevel"/>
    <w:tmpl w:val="B802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B4496"/>
    <w:multiLevelType w:val="hybridMultilevel"/>
    <w:tmpl w:val="EB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7623"/>
    <w:multiLevelType w:val="multilevel"/>
    <w:tmpl w:val="BDB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51A75"/>
    <w:multiLevelType w:val="multilevel"/>
    <w:tmpl w:val="543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93310"/>
    <w:multiLevelType w:val="multilevel"/>
    <w:tmpl w:val="743C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315EE"/>
    <w:multiLevelType w:val="multilevel"/>
    <w:tmpl w:val="169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C3794"/>
    <w:multiLevelType w:val="hybridMultilevel"/>
    <w:tmpl w:val="CB3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E76D8"/>
    <w:multiLevelType w:val="multilevel"/>
    <w:tmpl w:val="156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C7994"/>
    <w:multiLevelType w:val="multilevel"/>
    <w:tmpl w:val="062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A344B"/>
    <w:multiLevelType w:val="multilevel"/>
    <w:tmpl w:val="A03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068CD"/>
    <w:multiLevelType w:val="hybridMultilevel"/>
    <w:tmpl w:val="A46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173F"/>
    <w:multiLevelType w:val="multilevel"/>
    <w:tmpl w:val="031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E62A6"/>
    <w:multiLevelType w:val="multilevel"/>
    <w:tmpl w:val="A35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164E1A"/>
    <w:multiLevelType w:val="multilevel"/>
    <w:tmpl w:val="F846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C202EB"/>
    <w:multiLevelType w:val="multilevel"/>
    <w:tmpl w:val="5ECC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5"/>
  </w:num>
  <w:num w:numId="5">
    <w:abstractNumId w:val="8"/>
  </w:num>
  <w:num w:numId="6">
    <w:abstractNumId w:val="18"/>
  </w:num>
  <w:num w:numId="7">
    <w:abstractNumId w:val="5"/>
  </w:num>
  <w:num w:numId="8">
    <w:abstractNumId w:val="24"/>
  </w:num>
  <w:num w:numId="9">
    <w:abstractNumId w:val="12"/>
  </w:num>
  <w:num w:numId="10">
    <w:abstractNumId w:val="23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1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1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22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3A"/>
    <w:rsid w:val="00086BED"/>
    <w:rsid w:val="000D723A"/>
    <w:rsid w:val="000D7A84"/>
    <w:rsid w:val="000E3DFC"/>
    <w:rsid w:val="00102F62"/>
    <w:rsid w:val="00165D6F"/>
    <w:rsid w:val="001F2C25"/>
    <w:rsid w:val="00211D0C"/>
    <w:rsid w:val="002504AF"/>
    <w:rsid w:val="00265744"/>
    <w:rsid w:val="002A7E66"/>
    <w:rsid w:val="002B1156"/>
    <w:rsid w:val="002D1639"/>
    <w:rsid w:val="002E6877"/>
    <w:rsid w:val="002F18D4"/>
    <w:rsid w:val="00360DFC"/>
    <w:rsid w:val="003B7B57"/>
    <w:rsid w:val="003C4AC0"/>
    <w:rsid w:val="003E0EED"/>
    <w:rsid w:val="003E1D8C"/>
    <w:rsid w:val="00415EB2"/>
    <w:rsid w:val="00434786"/>
    <w:rsid w:val="00437ABC"/>
    <w:rsid w:val="00464AE3"/>
    <w:rsid w:val="00537BC6"/>
    <w:rsid w:val="005B16EC"/>
    <w:rsid w:val="005E2085"/>
    <w:rsid w:val="006106E4"/>
    <w:rsid w:val="006545FD"/>
    <w:rsid w:val="00695510"/>
    <w:rsid w:val="006D6EFE"/>
    <w:rsid w:val="00780A02"/>
    <w:rsid w:val="007A7676"/>
    <w:rsid w:val="007B5735"/>
    <w:rsid w:val="007C1578"/>
    <w:rsid w:val="007E3D46"/>
    <w:rsid w:val="007F1CB9"/>
    <w:rsid w:val="00836E36"/>
    <w:rsid w:val="008D59BD"/>
    <w:rsid w:val="00941464"/>
    <w:rsid w:val="0096664D"/>
    <w:rsid w:val="009E770A"/>
    <w:rsid w:val="009F216E"/>
    <w:rsid w:val="00A52EA8"/>
    <w:rsid w:val="00B26C5D"/>
    <w:rsid w:val="00B406AA"/>
    <w:rsid w:val="00B61292"/>
    <w:rsid w:val="00B674BB"/>
    <w:rsid w:val="00BD5064"/>
    <w:rsid w:val="00CB1726"/>
    <w:rsid w:val="00D361C1"/>
    <w:rsid w:val="00D97114"/>
    <w:rsid w:val="00DB463C"/>
    <w:rsid w:val="00DD08D6"/>
    <w:rsid w:val="00EB391F"/>
    <w:rsid w:val="00EF6824"/>
    <w:rsid w:val="00F378C3"/>
    <w:rsid w:val="00F7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C6"/>
  </w:style>
  <w:style w:type="paragraph" w:styleId="1">
    <w:name w:val="heading 1"/>
    <w:basedOn w:val="a"/>
    <w:next w:val="a"/>
    <w:link w:val="10"/>
    <w:uiPriority w:val="9"/>
    <w:qFormat/>
    <w:rsid w:val="00CB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15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3D46"/>
    <w:rPr>
      <w:color w:val="0000FF"/>
      <w:u w:val="single"/>
    </w:rPr>
  </w:style>
  <w:style w:type="character" w:customStyle="1" w:styleId="c7">
    <w:name w:val="c7"/>
    <w:basedOn w:val="a0"/>
    <w:rsid w:val="007E3D46"/>
  </w:style>
  <w:style w:type="character" w:customStyle="1" w:styleId="post-timestamp">
    <w:name w:val="post-timestamp"/>
    <w:basedOn w:val="a0"/>
    <w:rsid w:val="007E3D46"/>
  </w:style>
  <w:style w:type="character" w:customStyle="1" w:styleId="share-button-link-text">
    <w:name w:val="share-button-link-text"/>
    <w:basedOn w:val="a0"/>
    <w:rsid w:val="007E3D46"/>
  </w:style>
  <w:style w:type="character" w:customStyle="1" w:styleId="30">
    <w:name w:val="Заголовок 3 Знак"/>
    <w:basedOn w:val="a0"/>
    <w:link w:val="3"/>
    <w:uiPriority w:val="9"/>
    <w:rsid w:val="007E3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65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45FD"/>
  </w:style>
  <w:style w:type="character" w:customStyle="1" w:styleId="10">
    <w:name w:val="Заголовок 1 Знак"/>
    <w:basedOn w:val="a0"/>
    <w:link w:val="1"/>
    <w:uiPriority w:val="9"/>
    <w:rsid w:val="00CB1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CB1726"/>
  </w:style>
  <w:style w:type="character" w:customStyle="1" w:styleId="article-statcount">
    <w:name w:val="article-stat__count"/>
    <w:basedOn w:val="a0"/>
    <w:rsid w:val="00CB1726"/>
  </w:style>
  <w:style w:type="paragraph" w:customStyle="1" w:styleId="article-renderblock">
    <w:name w:val="article-render__block"/>
    <w:basedOn w:val="a"/>
    <w:rsid w:val="00C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call-to-action-barcontainer">
    <w:name w:val="ui-lib-call-to-action-bar__container"/>
    <w:basedOn w:val="a0"/>
    <w:rsid w:val="00CB1726"/>
  </w:style>
  <w:style w:type="character" w:customStyle="1" w:styleId="ui-lib-call-to-action-bartitle">
    <w:name w:val="ui-lib-call-to-action-bar__title"/>
    <w:basedOn w:val="a0"/>
    <w:rsid w:val="00CB1726"/>
  </w:style>
  <w:style w:type="character" w:customStyle="1" w:styleId="ui-lib-call-to-action-barchannel-name">
    <w:name w:val="ui-lib-call-to-action-bar__channel-name"/>
    <w:basedOn w:val="a0"/>
    <w:rsid w:val="00CB1726"/>
  </w:style>
  <w:style w:type="character" w:customStyle="1" w:styleId="ui-lib-buttoncontent-wrapper">
    <w:name w:val="ui-lib-button__content-wrapper"/>
    <w:basedOn w:val="a0"/>
    <w:rsid w:val="00CB1726"/>
  </w:style>
  <w:style w:type="character" w:customStyle="1" w:styleId="zen-tag-publisherstitle">
    <w:name w:val="zen-tag-publishers__title"/>
    <w:basedOn w:val="a0"/>
    <w:rsid w:val="00CB1726"/>
  </w:style>
  <w:style w:type="paragraph" w:customStyle="1" w:styleId="c10">
    <w:name w:val="c10"/>
    <w:basedOn w:val="a"/>
    <w:rsid w:val="006D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6EFE"/>
  </w:style>
  <w:style w:type="character" w:customStyle="1" w:styleId="c6">
    <w:name w:val="c6"/>
    <w:basedOn w:val="a0"/>
    <w:rsid w:val="006D6EFE"/>
  </w:style>
  <w:style w:type="character" w:customStyle="1" w:styleId="c3">
    <w:name w:val="c3"/>
    <w:basedOn w:val="a0"/>
    <w:rsid w:val="006D6EFE"/>
  </w:style>
  <w:style w:type="character" w:customStyle="1" w:styleId="20">
    <w:name w:val="Заголовок 2 Знак"/>
    <w:basedOn w:val="a0"/>
    <w:link w:val="2"/>
    <w:uiPriority w:val="9"/>
    <w:semiHidden/>
    <w:rsid w:val="002A7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Strong"/>
    <w:basedOn w:val="a0"/>
    <w:uiPriority w:val="22"/>
    <w:qFormat/>
    <w:rsid w:val="002A7E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7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pan-reading-time">
    <w:name w:val="span-reading-time"/>
    <w:basedOn w:val="a0"/>
    <w:rsid w:val="00D97114"/>
  </w:style>
  <w:style w:type="character" w:customStyle="1" w:styleId="rt-label">
    <w:name w:val="rt-label"/>
    <w:basedOn w:val="a0"/>
    <w:rsid w:val="00D97114"/>
  </w:style>
  <w:style w:type="character" w:customStyle="1" w:styleId="rt-time">
    <w:name w:val="rt-time"/>
    <w:basedOn w:val="a0"/>
    <w:rsid w:val="00D97114"/>
  </w:style>
  <w:style w:type="paragraph" w:customStyle="1" w:styleId="warning">
    <w:name w:val="warning"/>
    <w:basedOn w:val="a"/>
    <w:rsid w:val="00D9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60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0155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5514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903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692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0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40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23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164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74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7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7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ykids.org/blog/ru/kak-podgotovitsya-k-ekzamenu" TargetMode="External"/><Relationship Id="rId13" Type="http://schemas.openxmlformats.org/officeDocument/2006/relationships/hyperlink" Target="https://findmykids.org/blog/ru/kak-podgotovitsya-k-ekzamenu" TargetMode="External"/><Relationship Id="rId18" Type="http://schemas.openxmlformats.org/officeDocument/2006/relationships/hyperlink" Target="https://findmykids.org/blog/ru/kak-vybrat-khoroshego-repetito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findmykids.org/blog/ru/kak-podgotovitsya-k-ekzamen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findmykids.org/blog/ru/kak-podgotovitsya-k-ekzame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ndmykids.org/blog/ru/kak-podgotovitsya-k-ekza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dmykids.org/blog/ru/kak-podgotovitsya-k-ekzamenu" TargetMode="External"/><Relationship Id="rId10" Type="http://schemas.openxmlformats.org/officeDocument/2006/relationships/hyperlink" Target="https://findmykids.org/blog/ru/kak-podgotovitsya-k-ekzamen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findmykids.org/blog/ru/kak-podgotovitsya-k-ekzamenu" TargetMode="External"/><Relationship Id="rId14" Type="http://schemas.openxmlformats.org/officeDocument/2006/relationships/hyperlink" Target="https://findmykids.org/blog/ru/kak-podgotovitsya-k-ekza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400-DDE0-4B88-83FF-F572A9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</dc:creator>
  <cp:lastModifiedBy>User</cp:lastModifiedBy>
  <cp:revision>7</cp:revision>
  <dcterms:created xsi:type="dcterms:W3CDTF">2021-03-16T13:03:00Z</dcterms:created>
  <dcterms:modified xsi:type="dcterms:W3CDTF">2021-04-27T12:35:00Z</dcterms:modified>
</cp:coreProperties>
</file>